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6D42AF" w:rsidRPr="00010C0A" w:rsidRDefault="006D42AF" w:rsidP="006D42AF">
            <w:pPr>
              <w:overflowPunct w:val="0"/>
              <w:autoSpaceDE w:val="0"/>
              <w:autoSpaceDN w:val="0"/>
              <w:adjustRightInd w:val="0"/>
              <w:ind w:hanging="108"/>
              <w:rPr>
                <w:sz w:val="28"/>
                <w:szCs w:val="28"/>
              </w:rPr>
            </w:pPr>
          </w:p>
          <w:p w:rsidR="00E83B2F" w:rsidRPr="00E23588" w:rsidRDefault="00E83B2F" w:rsidP="006D42AF">
            <w:pPr>
              <w:overflowPunct w:val="0"/>
              <w:autoSpaceDE w:val="0"/>
              <w:autoSpaceDN w:val="0"/>
              <w:adjustRightInd w:val="0"/>
              <w:ind w:hanging="108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6D42AF">
            <w:pPr>
              <w:overflowPunct w:val="0"/>
              <w:autoSpaceDE w:val="0"/>
              <w:autoSpaceDN w:val="0"/>
              <w:adjustRightInd w:val="0"/>
              <w:ind w:hanging="108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E83B2F" w:rsidRPr="00123EF9" w:rsidRDefault="00E83B2F" w:rsidP="006D42AF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9B15B8" w:rsidRDefault="00E042D7" w:rsidP="006D42AF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</w:t>
            </w:r>
            <w:r w:rsidR="00E83B2F" w:rsidRPr="00123EF9">
              <w:rPr>
                <w:b/>
                <w:sz w:val="28"/>
                <w:szCs w:val="28"/>
              </w:rPr>
              <w:t xml:space="preserve"> помещения</w:t>
            </w:r>
            <w:r w:rsidR="009B15B8">
              <w:rPr>
                <w:b/>
                <w:sz w:val="28"/>
                <w:szCs w:val="28"/>
              </w:rPr>
              <w:t xml:space="preserve"> </w:t>
            </w:r>
          </w:p>
          <w:p w:rsidR="00953D10" w:rsidRPr="00176A5C" w:rsidRDefault="00953D10" w:rsidP="00176A5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6017FA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32278C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3F3C99">
        <w:rPr>
          <w:sz w:val="28"/>
          <w:szCs w:val="28"/>
        </w:rPr>
        <w:t xml:space="preserve">ых </w:t>
      </w:r>
      <w:r w:rsidR="00F11219" w:rsidRPr="00736453">
        <w:rPr>
          <w:sz w:val="28"/>
          <w:szCs w:val="28"/>
        </w:rPr>
        <w:t>дом</w:t>
      </w:r>
      <w:r w:rsidR="003F3C99">
        <w:rPr>
          <w:sz w:val="28"/>
          <w:szCs w:val="28"/>
        </w:rPr>
        <w:t xml:space="preserve">ах </w:t>
      </w:r>
      <w:r w:rsidR="00891E15" w:rsidRPr="00736453">
        <w:rPr>
          <w:sz w:val="28"/>
          <w:szCs w:val="28"/>
        </w:rPr>
        <w:t xml:space="preserve">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CE6D5B" w:rsidRDefault="008F0EE8" w:rsidP="00310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B1F" w:rsidRPr="00123EF9">
        <w:rPr>
          <w:sz w:val="28"/>
          <w:szCs w:val="28"/>
        </w:rPr>
        <w:t xml:space="preserve">. Внести в приложение к постановлению Администрации Северодвинска от </w:t>
      </w:r>
      <w:r w:rsidR="006C40D0" w:rsidRPr="006C40D0">
        <w:rPr>
          <w:sz w:val="28"/>
          <w:szCs w:val="28"/>
        </w:rPr>
        <w:t>01</w:t>
      </w:r>
      <w:r w:rsidR="00CE70D4">
        <w:rPr>
          <w:sz w:val="28"/>
          <w:szCs w:val="28"/>
        </w:rPr>
        <w:t>.</w:t>
      </w:r>
      <w:r w:rsidR="006C40D0" w:rsidRPr="006C40D0">
        <w:rPr>
          <w:sz w:val="28"/>
          <w:szCs w:val="28"/>
        </w:rPr>
        <w:t>0</w:t>
      </w:r>
      <w:r w:rsidR="00CE70D4">
        <w:rPr>
          <w:sz w:val="28"/>
          <w:szCs w:val="28"/>
        </w:rPr>
        <w:t>2</w:t>
      </w:r>
      <w:r w:rsidR="00FF3B1F" w:rsidRPr="00123EF9">
        <w:rPr>
          <w:sz w:val="28"/>
          <w:szCs w:val="28"/>
        </w:rPr>
        <w:t>.20</w:t>
      </w:r>
      <w:r w:rsidR="001378B5">
        <w:rPr>
          <w:sz w:val="28"/>
          <w:szCs w:val="28"/>
        </w:rPr>
        <w:t>2</w:t>
      </w:r>
      <w:r w:rsidR="006C40D0" w:rsidRPr="006C40D0">
        <w:rPr>
          <w:sz w:val="28"/>
          <w:szCs w:val="28"/>
        </w:rPr>
        <w:t>2</w:t>
      </w:r>
      <w:r w:rsidR="00FF3B1F" w:rsidRPr="00123EF9">
        <w:rPr>
          <w:sz w:val="28"/>
          <w:szCs w:val="28"/>
        </w:rPr>
        <w:t xml:space="preserve"> № </w:t>
      </w:r>
      <w:r w:rsidR="006C40D0" w:rsidRPr="006C40D0">
        <w:rPr>
          <w:sz w:val="28"/>
          <w:szCs w:val="28"/>
        </w:rPr>
        <w:t>31</w:t>
      </w:r>
      <w:r w:rsidR="00FF3B1F" w:rsidRPr="00123EF9">
        <w:rPr>
          <w:sz w:val="28"/>
          <w:szCs w:val="28"/>
        </w:rPr>
        <w:t>-па «</w:t>
      </w:r>
      <w:r w:rsidR="00310F35" w:rsidRPr="00310F35">
        <w:rPr>
          <w:sz w:val="28"/>
          <w:szCs w:val="28"/>
        </w:rPr>
        <w:t>Об установлении размера платы</w:t>
      </w:r>
      <w:r w:rsidR="00310F35">
        <w:rPr>
          <w:sz w:val="28"/>
          <w:szCs w:val="28"/>
        </w:rPr>
        <w:t xml:space="preserve">                  </w:t>
      </w:r>
      <w:r w:rsidR="00310F35" w:rsidRPr="00310F35">
        <w:rPr>
          <w:sz w:val="28"/>
          <w:szCs w:val="28"/>
        </w:rPr>
        <w:t xml:space="preserve"> за содержание жилого помещения и о внесении изменений в отдельные постановления Администрации Северодвинска</w:t>
      </w:r>
      <w:r w:rsidR="00FF3B1F" w:rsidRPr="00123EF9">
        <w:rPr>
          <w:sz w:val="28"/>
          <w:szCs w:val="28"/>
        </w:rPr>
        <w:t>» изменени</w:t>
      </w:r>
      <w:r w:rsidR="00310F35">
        <w:rPr>
          <w:sz w:val="28"/>
          <w:szCs w:val="28"/>
        </w:rPr>
        <w:t xml:space="preserve">я, исключив пункты </w:t>
      </w:r>
      <w:r w:rsidR="006C40D0" w:rsidRPr="006C40D0">
        <w:rPr>
          <w:sz w:val="28"/>
          <w:szCs w:val="28"/>
        </w:rPr>
        <w:t>1</w:t>
      </w:r>
      <w:r w:rsidR="006C40D0">
        <w:rPr>
          <w:sz w:val="28"/>
          <w:szCs w:val="28"/>
        </w:rPr>
        <w:t>–7, 9, 11, 12</w:t>
      </w:r>
      <w:r w:rsidR="00310F35">
        <w:rPr>
          <w:sz w:val="28"/>
          <w:szCs w:val="28"/>
        </w:rPr>
        <w:t>.</w:t>
      </w:r>
    </w:p>
    <w:p w:rsidR="00A64D51" w:rsidRPr="004A5019" w:rsidRDefault="006C40D0" w:rsidP="004A5019">
      <w:pPr>
        <w:pStyle w:val="Default"/>
        <w:ind w:firstLine="708"/>
        <w:jc w:val="both"/>
      </w:pPr>
      <w:r>
        <w:rPr>
          <w:sz w:val="28"/>
          <w:szCs w:val="28"/>
        </w:rPr>
        <w:t>3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AD6A82">
        <w:rPr>
          <w:sz w:val="28"/>
          <w:szCs w:val="28"/>
        </w:rPr>
        <w:t xml:space="preserve">Действие настоящего постановления распространяется                                на </w:t>
      </w:r>
      <w:r w:rsidR="00CE6D5B">
        <w:rPr>
          <w:sz w:val="28"/>
          <w:szCs w:val="28"/>
        </w:rPr>
        <w:t>правоотношения, возникшие с 01.01</w:t>
      </w:r>
      <w:r w:rsidR="00AD6A8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884A8D">
        <w:rPr>
          <w:sz w:val="28"/>
          <w:szCs w:val="28"/>
        </w:rPr>
        <w:t>.</w:t>
      </w:r>
    </w:p>
    <w:p w:rsidR="00B628F4" w:rsidRPr="000F5507" w:rsidRDefault="006C40D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</w:t>
      </w:r>
      <w:r w:rsidR="00DF5B04" w:rsidRPr="00DE28D1">
        <w:rPr>
          <w:sz w:val="28"/>
          <w:szCs w:val="28"/>
        </w:rPr>
        <w:lastRenderedPageBreak/>
        <w:t>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:rsidR="008D2CE7" w:rsidRPr="00010C0A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6C40D0">
        <w:rPr>
          <w:sz w:val="28"/>
          <w:szCs w:val="28"/>
        </w:rPr>
        <w:t xml:space="preserve">                 </w:t>
      </w:r>
      <w:r w:rsidR="00293F6E" w:rsidRPr="000F5507">
        <w:rPr>
          <w:sz w:val="28"/>
          <w:szCs w:val="28"/>
        </w:rPr>
        <w:t xml:space="preserve">И.В. </w:t>
      </w:r>
      <w:r w:rsidR="006C40D0">
        <w:rPr>
          <w:sz w:val="28"/>
          <w:szCs w:val="28"/>
        </w:rPr>
        <w:t>Арсентьев</w:t>
      </w: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E163B1" w:rsidRDefault="00E163B1" w:rsidP="00361A42"/>
    <w:p w:rsidR="00010C0A" w:rsidRDefault="00010C0A" w:rsidP="00361A42">
      <w:pPr>
        <w:sectPr w:rsidR="00010C0A" w:rsidSect="006D42AF">
          <w:headerReference w:type="default" r:id="rId10"/>
          <w:pgSz w:w="11906" w:h="16838" w:code="9"/>
          <w:pgMar w:top="1134" w:right="567" w:bottom="1418" w:left="1985" w:header="709" w:footer="709" w:gutter="0"/>
          <w:pgNumType w:start="1"/>
          <w:cols w:space="708"/>
          <w:titlePg/>
          <w:docGrid w:linePitch="360"/>
        </w:sectPr>
      </w:pPr>
    </w:p>
    <w:p w:rsidR="00E163B1" w:rsidRDefault="00E163B1" w:rsidP="00361A42"/>
    <w:p w:rsidR="00E163B1" w:rsidRDefault="00E163B1" w:rsidP="00361A42"/>
    <w:p w:rsidR="00E163B1" w:rsidRDefault="00E163B1" w:rsidP="00361A42"/>
    <w:p w:rsidR="008F0EE8" w:rsidRDefault="008F0EE8" w:rsidP="00361A42"/>
    <w:p w:rsidR="008F0EE8" w:rsidRPr="00E83B2F" w:rsidRDefault="008F0EE8" w:rsidP="00361A42"/>
    <w:p w:rsidR="00661045" w:rsidRDefault="00661045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010C0A" w:rsidRPr="00010C0A" w:rsidRDefault="00010C0A" w:rsidP="00361A42"/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6D42AF" w:rsidRDefault="006D42AF" w:rsidP="00361A42">
      <w:pPr>
        <w:rPr>
          <w:lang w:val="en-US"/>
        </w:rPr>
      </w:pPr>
    </w:p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6D42AF">
          <w:pgSz w:w="11906" w:h="16838" w:code="9"/>
          <w:pgMar w:top="1134" w:right="567" w:bottom="1418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Default="00A7460A" w:rsidP="00A7460A"/>
    <w:p w:rsidR="00CC43E6" w:rsidRPr="007B570E" w:rsidRDefault="00CC43E6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922DF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922DF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233395" w:rsidRDefault="00233395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377"/>
        <w:gridCol w:w="3402"/>
        <w:gridCol w:w="1843"/>
        <w:gridCol w:w="1705"/>
        <w:gridCol w:w="3134"/>
      </w:tblGrid>
      <w:tr w:rsidR="00233395" w:rsidRPr="007B570E" w:rsidTr="00CC43E6">
        <w:trPr>
          <w:trHeight w:val="1451"/>
          <w:jc w:val="center"/>
        </w:trPr>
        <w:tc>
          <w:tcPr>
            <w:tcW w:w="643" w:type="dxa"/>
            <w:vMerge w:val="restart"/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233395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>. метр занимаемой общей площади</w:t>
            </w:r>
            <w:r w:rsidR="00B034C0">
              <w:rPr>
                <w:bCs/>
                <w:sz w:val="22"/>
                <w:szCs w:val="22"/>
              </w:rPr>
              <w:t xml:space="preserve"> </w:t>
            </w:r>
            <w:r w:rsidRPr="003A5875">
              <w:rPr>
                <w:bCs/>
                <w:sz w:val="22"/>
                <w:szCs w:val="22"/>
              </w:rPr>
              <w:t>жилого помещения</w:t>
            </w:r>
          </w:p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548" w:type="dxa"/>
            <w:gridSpan w:val="2"/>
            <w:vAlign w:val="center"/>
          </w:tcPr>
          <w:p w:rsidR="00233395" w:rsidRPr="007B570E" w:rsidRDefault="00233395" w:rsidP="00CC43E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  в многоквартирном доме (дата и номер), договор управления)</w:t>
            </w:r>
          </w:p>
        </w:tc>
        <w:tc>
          <w:tcPr>
            <w:tcW w:w="3134" w:type="dxa"/>
            <w:vMerge w:val="restart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233395" w:rsidRPr="007B570E" w:rsidTr="00CC43E6">
        <w:trPr>
          <w:trHeight w:val="587"/>
          <w:jc w:val="center"/>
        </w:trPr>
        <w:tc>
          <w:tcPr>
            <w:tcW w:w="643" w:type="dxa"/>
            <w:vMerge/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77" w:type="dxa"/>
            <w:vMerge/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705" w:type="dxa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4" w:type="dxa"/>
            <w:vMerge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233395" w:rsidRPr="00225EC3" w:rsidTr="00CC43E6">
        <w:trPr>
          <w:trHeight w:val="340"/>
          <w:jc w:val="center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33395" w:rsidRPr="00225EC3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233395" w:rsidRPr="00225EC3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:rsidR="00233395" w:rsidRPr="00225EC3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6C40D0" w:rsidRPr="005E49A6" w:rsidTr="00CC43E6">
        <w:trPr>
          <w:trHeight w:val="51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6C40D0" w:rsidRPr="005E49A6" w:rsidRDefault="00CC43E6" w:rsidP="006C40D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C40D0" w:rsidRDefault="006C40D0" w:rsidP="006C40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гарина улица, д. 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40D0" w:rsidRDefault="006C40D0" w:rsidP="006C4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26</w:t>
            </w:r>
          </w:p>
        </w:tc>
        <w:tc>
          <w:tcPr>
            <w:tcW w:w="1843" w:type="dxa"/>
            <w:vAlign w:val="center"/>
          </w:tcPr>
          <w:p w:rsidR="006C40D0" w:rsidRDefault="006C40D0" w:rsidP="006C4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2</w:t>
            </w:r>
          </w:p>
        </w:tc>
        <w:tc>
          <w:tcPr>
            <w:tcW w:w="1705" w:type="dxa"/>
            <w:vAlign w:val="center"/>
          </w:tcPr>
          <w:p w:rsidR="006C40D0" w:rsidRDefault="006C40D0" w:rsidP="006C4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2</w:t>
            </w:r>
          </w:p>
        </w:tc>
        <w:tc>
          <w:tcPr>
            <w:tcW w:w="3134" w:type="dxa"/>
            <w:vAlign w:val="center"/>
          </w:tcPr>
          <w:p w:rsidR="006C40D0" w:rsidRDefault="006C40D0" w:rsidP="006C4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азвитие»</w:t>
            </w:r>
          </w:p>
        </w:tc>
      </w:tr>
      <w:tr w:rsidR="006C40D0" w:rsidRPr="007B6998" w:rsidTr="00CC43E6">
        <w:trPr>
          <w:trHeight w:val="51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6C40D0" w:rsidRDefault="00CC43E6" w:rsidP="006C40D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C40D0" w:rsidRDefault="006C40D0" w:rsidP="006C40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ргия Седова улица, д. 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40D0" w:rsidRDefault="006C40D0" w:rsidP="006C4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8</w:t>
            </w:r>
          </w:p>
        </w:tc>
        <w:tc>
          <w:tcPr>
            <w:tcW w:w="3548" w:type="dxa"/>
            <w:gridSpan w:val="2"/>
            <w:vAlign w:val="center"/>
          </w:tcPr>
          <w:p w:rsidR="006C40D0" w:rsidRDefault="006C40D0" w:rsidP="006C4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4" w:type="dxa"/>
            <w:vAlign w:val="center"/>
          </w:tcPr>
          <w:p w:rsidR="006C40D0" w:rsidRDefault="006C40D0" w:rsidP="006C4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C40D0" w:rsidRPr="005E49A6" w:rsidTr="00CC43E6">
        <w:trPr>
          <w:trHeight w:val="51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6C40D0" w:rsidRPr="005E49A6" w:rsidRDefault="00CC43E6" w:rsidP="007567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C40D0" w:rsidRDefault="006C4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ргия Седова улица, д. 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40D0" w:rsidRDefault="006C4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29</w:t>
            </w:r>
          </w:p>
        </w:tc>
        <w:tc>
          <w:tcPr>
            <w:tcW w:w="3548" w:type="dxa"/>
            <w:gridSpan w:val="2"/>
            <w:vAlign w:val="center"/>
          </w:tcPr>
          <w:p w:rsidR="006C40D0" w:rsidRDefault="006C40D0" w:rsidP="007567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4" w:type="dxa"/>
            <w:vAlign w:val="center"/>
          </w:tcPr>
          <w:p w:rsidR="006C40D0" w:rsidRDefault="006C4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азвитие»</w:t>
            </w:r>
          </w:p>
        </w:tc>
      </w:tr>
      <w:tr w:rsidR="007567CB" w:rsidRPr="007B6998" w:rsidTr="00CC43E6">
        <w:trPr>
          <w:trHeight w:val="51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567CB" w:rsidRDefault="00CC43E6" w:rsidP="007567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7567CB" w:rsidRDefault="007567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ргия Седова улица, д.</w:t>
            </w:r>
            <w:r w:rsidR="00853DD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67CB" w:rsidRDefault="006C4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6</w:t>
            </w:r>
          </w:p>
        </w:tc>
        <w:tc>
          <w:tcPr>
            <w:tcW w:w="3548" w:type="dxa"/>
            <w:gridSpan w:val="2"/>
            <w:vAlign w:val="center"/>
          </w:tcPr>
          <w:p w:rsidR="007567CB" w:rsidRDefault="00756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4" w:type="dxa"/>
            <w:vAlign w:val="center"/>
          </w:tcPr>
          <w:p w:rsidR="007567CB" w:rsidRDefault="007567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азвитие»</w:t>
            </w:r>
          </w:p>
        </w:tc>
      </w:tr>
      <w:tr w:rsidR="007567CB" w:rsidRPr="007B6998" w:rsidTr="00CC43E6">
        <w:trPr>
          <w:trHeight w:val="51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567CB" w:rsidRDefault="00CC43E6" w:rsidP="007567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7567CB" w:rsidRDefault="00CC43E6" w:rsidP="00CC43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устриальная улица, </w:t>
            </w:r>
            <w:r w:rsidR="007567CB">
              <w:rPr>
                <w:color w:val="000000"/>
                <w:sz w:val="22"/>
                <w:szCs w:val="22"/>
              </w:rPr>
              <w:t>д. 38/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67CB" w:rsidRDefault="006C4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20</w:t>
            </w:r>
          </w:p>
        </w:tc>
        <w:tc>
          <w:tcPr>
            <w:tcW w:w="3548" w:type="dxa"/>
            <w:gridSpan w:val="2"/>
            <w:vAlign w:val="center"/>
          </w:tcPr>
          <w:p w:rsidR="007567CB" w:rsidRDefault="00756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4" w:type="dxa"/>
            <w:vAlign w:val="center"/>
          </w:tcPr>
          <w:p w:rsidR="007567CB" w:rsidRDefault="007567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Стимул»</w:t>
            </w:r>
          </w:p>
        </w:tc>
      </w:tr>
      <w:tr w:rsidR="007567CB" w:rsidRPr="007B6998" w:rsidTr="00CC43E6">
        <w:trPr>
          <w:trHeight w:val="51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567CB" w:rsidRDefault="00CC43E6" w:rsidP="007567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7567CB" w:rsidRDefault="007567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ла Маркса улица, д. 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67CB" w:rsidRDefault="006C4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8</w:t>
            </w:r>
          </w:p>
        </w:tc>
        <w:tc>
          <w:tcPr>
            <w:tcW w:w="3548" w:type="dxa"/>
            <w:gridSpan w:val="2"/>
            <w:vAlign w:val="center"/>
          </w:tcPr>
          <w:p w:rsidR="007567CB" w:rsidRDefault="00756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4" w:type="dxa"/>
            <w:vAlign w:val="center"/>
          </w:tcPr>
          <w:p w:rsidR="007567CB" w:rsidRDefault="007567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азвитие»</w:t>
            </w:r>
          </w:p>
        </w:tc>
      </w:tr>
      <w:tr w:rsidR="007567CB" w:rsidRPr="007B6998" w:rsidTr="00CC43E6">
        <w:trPr>
          <w:trHeight w:val="51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567CB" w:rsidRDefault="00CC43E6" w:rsidP="007567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7567CB" w:rsidRDefault="007567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майская улица, д. 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67CB" w:rsidRDefault="009A2E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8</w:t>
            </w:r>
          </w:p>
        </w:tc>
        <w:tc>
          <w:tcPr>
            <w:tcW w:w="3548" w:type="dxa"/>
            <w:gridSpan w:val="2"/>
            <w:vAlign w:val="center"/>
          </w:tcPr>
          <w:p w:rsidR="007567CB" w:rsidRDefault="00756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4" w:type="dxa"/>
            <w:vAlign w:val="center"/>
          </w:tcPr>
          <w:p w:rsidR="007567CB" w:rsidRDefault="007567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азвитие»</w:t>
            </w:r>
          </w:p>
        </w:tc>
      </w:tr>
      <w:tr w:rsidR="0022326B" w:rsidRPr="007B6998" w:rsidTr="00CC43E6">
        <w:trPr>
          <w:trHeight w:val="51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22326B" w:rsidRDefault="00CC43E6" w:rsidP="007567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22326B" w:rsidRDefault="002232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ская улица, д. 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326B" w:rsidRDefault="009A2E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19</w:t>
            </w:r>
          </w:p>
        </w:tc>
        <w:tc>
          <w:tcPr>
            <w:tcW w:w="3548" w:type="dxa"/>
            <w:gridSpan w:val="2"/>
            <w:vAlign w:val="center"/>
          </w:tcPr>
          <w:p w:rsidR="0022326B" w:rsidRDefault="0022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4" w:type="dxa"/>
            <w:vAlign w:val="center"/>
          </w:tcPr>
          <w:p w:rsidR="0022326B" w:rsidRDefault="0022326B" w:rsidP="006C4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2326B" w:rsidRPr="007B6998" w:rsidTr="00CC43E6">
        <w:trPr>
          <w:trHeight w:val="51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22326B" w:rsidRDefault="00CC43E6" w:rsidP="007567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22326B" w:rsidRDefault="002232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а проспект, д. 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326B" w:rsidRDefault="009A2E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8</w:t>
            </w:r>
          </w:p>
        </w:tc>
        <w:tc>
          <w:tcPr>
            <w:tcW w:w="3548" w:type="dxa"/>
            <w:gridSpan w:val="2"/>
            <w:vAlign w:val="center"/>
          </w:tcPr>
          <w:p w:rsidR="0022326B" w:rsidRDefault="0022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4" w:type="dxa"/>
            <w:vAlign w:val="center"/>
          </w:tcPr>
          <w:p w:rsidR="0022326B" w:rsidRDefault="0022326B" w:rsidP="006C4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CC43E6" w:rsidRPr="00225EC3" w:rsidTr="00F90145">
        <w:trPr>
          <w:trHeight w:val="340"/>
          <w:jc w:val="center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3E6" w:rsidRPr="007B570E" w:rsidRDefault="00CC43E6" w:rsidP="00F901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3E6" w:rsidRPr="007B570E" w:rsidRDefault="00CC43E6" w:rsidP="00F901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3E6" w:rsidRPr="007B570E" w:rsidRDefault="00CC43E6" w:rsidP="00F901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C43E6" w:rsidRPr="00225EC3" w:rsidRDefault="00CC43E6" w:rsidP="00F901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CC43E6" w:rsidRPr="00225EC3" w:rsidRDefault="00CC43E6" w:rsidP="00F901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:rsidR="00CC43E6" w:rsidRPr="00225EC3" w:rsidRDefault="00CC43E6" w:rsidP="00F901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CC43E6" w:rsidRPr="007B6998" w:rsidTr="00CC43E6">
        <w:trPr>
          <w:trHeight w:val="51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CC43E6" w:rsidRDefault="00CC43E6" w:rsidP="00F901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CC43E6" w:rsidRDefault="00CC43E6" w:rsidP="00F901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а проспект, д. 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43E6" w:rsidRDefault="00CC43E6" w:rsidP="00F90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8</w:t>
            </w:r>
          </w:p>
        </w:tc>
        <w:tc>
          <w:tcPr>
            <w:tcW w:w="3548" w:type="dxa"/>
            <w:gridSpan w:val="2"/>
            <w:vAlign w:val="center"/>
          </w:tcPr>
          <w:p w:rsidR="00CC43E6" w:rsidRDefault="00CC43E6" w:rsidP="00F9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4" w:type="dxa"/>
            <w:vAlign w:val="center"/>
          </w:tcPr>
          <w:p w:rsidR="00CC43E6" w:rsidRDefault="00CC43E6" w:rsidP="00F90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233395" w:rsidRDefault="00233395" w:rsidP="00E65BA4">
      <w:pPr>
        <w:jc w:val="center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6C2525">
      <w:pgSz w:w="16838" w:h="11906" w:orient="landscape"/>
      <w:pgMar w:top="1134" w:right="567" w:bottom="28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CF" w:rsidRDefault="00CD5FCF" w:rsidP="00C866FE">
      <w:r>
        <w:separator/>
      </w:r>
    </w:p>
  </w:endnote>
  <w:endnote w:type="continuationSeparator" w:id="0">
    <w:p w:rsidR="00CD5FCF" w:rsidRDefault="00CD5FCF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CF" w:rsidRDefault="00CD5FCF" w:rsidP="00C866FE">
      <w:r>
        <w:separator/>
      </w:r>
    </w:p>
  </w:footnote>
  <w:footnote w:type="continuationSeparator" w:id="0">
    <w:p w:rsidR="00CD5FCF" w:rsidRDefault="00CD5FCF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D0" w:rsidRDefault="006C40D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06EEF">
      <w:rPr>
        <w:noProof/>
      </w:rPr>
      <w:t>2</w:t>
    </w:r>
    <w:r>
      <w:rPr>
        <w:noProof/>
      </w:rPr>
      <w:fldChar w:fldCharType="end"/>
    </w:r>
  </w:p>
  <w:p w:rsidR="006C40D0" w:rsidRDefault="006C40D0">
    <w:pPr>
      <w:pStyle w:val="ae"/>
    </w:pPr>
  </w:p>
  <w:p w:rsidR="006C40D0" w:rsidRDefault="006C40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E43750"/>
    <w:multiLevelType w:val="hybridMultilevel"/>
    <w:tmpl w:val="3D6CDF4C"/>
    <w:lvl w:ilvl="0" w:tplc="1ACEAC86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0C0A"/>
    <w:rsid w:val="00011785"/>
    <w:rsid w:val="000147EF"/>
    <w:rsid w:val="0001533C"/>
    <w:rsid w:val="00020051"/>
    <w:rsid w:val="000202A4"/>
    <w:rsid w:val="00020474"/>
    <w:rsid w:val="0002276F"/>
    <w:rsid w:val="00024273"/>
    <w:rsid w:val="00025409"/>
    <w:rsid w:val="00030703"/>
    <w:rsid w:val="0003381A"/>
    <w:rsid w:val="0003394A"/>
    <w:rsid w:val="00034FD7"/>
    <w:rsid w:val="00035735"/>
    <w:rsid w:val="00040BE4"/>
    <w:rsid w:val="000454B9"/>
    <w:rsid w:val="00055355"/>
    <w:rsid w:val="000570EE"/>
    <w:rsid w:val="00057E71"/>
    <w:rsid w:val="0006096E"/>
    <w:rsid w:val="00061993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0A1"/>
    <w:rsid w:val="000935D3"/>
    <w:rsid w:val="00096BA1"/>
    <w:rsid w:val="000A11ED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043B8"/>
    <w:rsid w:val="00111F18"/>
    <w:rsid w:val="001161A4"/>
    <w:rsid w:val="00120F6E"/>
    <w:rsid w:val="00121EA2"/>
    <w:rsid w:val="00122A27"/>
    <w:rsid w:val="00123EF9"/>
    <w:rsid w:val="00130F80"/>
    <w:rsid w:val="001368EE"/>
    <w:rsid w:val="001378B5"/>
    <w:rsid w:val="0014047B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6A5C"/>
    <w:rsid w:val="001776B2"/>
    <w:rsid w:val="0018084D"/>
    <w:rsid w:val="0018581D"/>
    <w:rsid w:val="00186961"/>
    <w:rsid w:val="00187829"/>
    <w:rsid w:val="001916ED"/>
    <w:rsid w:val="00191FB0"/>
    <w:rsid w:val="00194148"/>
    <w:rsid w:val="00194455"/>
    <w:rsid w:val="00196F2F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2B2E"/>
    <w:rsid w:val="001D6C82"/>
    <w:rsid w:val="001D6DC1"/>
    <w:rsid w:val="001E6FDF"/>
    <w:rsid w:val="001F0922"/>
    <w:rsid w:val="001F1E0A"/>
    <w:rsid w:val="001F2D8F"/>
    <w:rsid w:val="001F38E4"/>
    <w:rsid w:val="001F6060"/>
    <w:rsid w:val="002008E0"/>
    <w:rsid w:val="002041F6"/>
    <w:rsid w:val="002049E6"/>
    <w:rsid w:val="00206C2D"/>
    <w:rsid w:val="00206EEF"/>
    <w:rsid w:val="00212063"/>
    <w:rsid w:val="00212572"/>
    <w:rsid w:val="0021261B"/>
    <w:rsid w:val="0022124A"/>
    <w:rsid w:val="00221AFF"/>
    <w:rsid w:val="0022326B"/>
    <w:rsid w:val="002235BF"/>
    <w:rsid w:val="00223FF9"/>
    <w:rsid w:val="00225EC3"/>
    <w:rsid w:val="00231637"/>
    <w:rsid w:val="00233395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4F9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0F35"/>
    <w:rsid w:val="003119A2"/>
    <w:rsid w:val="00313495"/>
    <w:rsid w:val="003140B0"/>
    <w:rsid w:val="00320987"/>
    <w:rsid w:val="0032179D"/>
    <w:rsid w:val="003221EF"/>
    <w:rsid w:val="0032278C"/>
    <w:rsid w:val="00324607"/>
    <w:rsid w:val="00324EED"/>
    <w:rsid w:val="0032567D"/>
    <w:rsid w:val="00327A33"/>
    <w:rsid w:val="00327EF7"/>
    <w:rsid w:val="00330808"/>
    <w:rsid w:val="00331224"/>
    <w:rsid w:val="0033255D"/>
    <w:rsid w:val="00332F29"/>
    <w:rsid w:val="00333676"/>
    <w:rsid w:val="00340D4B"/>
    <w:rsid w:val="00340E9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751EA"/>
    <w:rsid w:val="00384813"/>
    <w:rsid w:val="00385126"/>
    <w:rsid w:val="003859B3"/>
    <w:rsid w:val="003868DC"/>
    <w:rsid w:val="0038799D"/>
    <w:rsid w:val="00393772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2488"/>
    <w:rsid w:val="004034A3"/>
    <w:rsid w:val="004051B8"/>
    <w:rsid w:val="00406D48"/>
    <w:rsid w:val="00410A12"/>
    <w:rsid w:val="0041124E"/>
    <w:rsid w:val="004115B8"/>
    <w:rsid w:val="00415071"/>
    <w:rsid w:val="004160B6"/>
    <w:rsid w:val="00421399"/>
    <w:rsid w:val="00421A7C"/>
    <w:rsid w:val="00422B6D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3A6C"/>
    <w:rsid w:val="00467966"/>
    <w:rsid w:val="004722D2"/>
    <w:rsid w:val="004740A8"/>
    <w:rsid w:val="00476403"/>
    <w:rsid w:val="004764BD"/>
    <w:rsid w:val="00480680"/>
    <w:rsid w:val="00480A9D"/>
    <w:rsid w:val="00481748"/>
    <w:rsid w:val="0048299A"/>
    <w:rsid w:val="00485933"/>
    <w:rsid w:val="00495B36"/>
    <w:rsid w:val="004A1680"/>
    <w:rsid w:val="004A3A19"/>
    <w:rsid w:val="004A3D34"/>
    <w:rsid w:val="004A44CB"/>
    <w:rsid w:val="004A5019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77A0"/>
    <w:rsid w:val="004D024A"/>
    <w:rsid w:val="004D1013"/>
    <w:rsid w:val="004D798A"/>
    <w:rsid w:val="004E63DC"/>
    <w:rsid w:val="004E79C3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2DD3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4AA0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4B60"/>
    <w:rsid w:val="005755AE"/>
    <w:rsid w:val="00576E49"/>
    <w:rsid w:val="00580537"/>
    <w:rsid w:val="00580F1B"/>
    <w:rsid w:val="005825CC"/>
    <w:rsid w:val="0059039C"/>
    <w:rsid w:val="00590F45"/>
    <w:rsid w:val="005960D3"/>
    <w:rsid w:val="00597C15"/>
    <w:rsid w:val="005A21D0"/>
    <w:rsid w:val="005C30D4"/>
    <w:rsid w:val="005C5A1A"/>
    <w:rsid w:val="005C746F"/>
    <w:rsid w:val="005D20AA"/>
    <w:rsid w:val="005D2D4E"/>
    <w:rsid w:val="005D4E4B"/>
    <w:rsid w:val="005E293A"/>
    <w:rsid w:val="005E3BF3"/>
    <w:rsid w:val="005E49A6"/>
    <w:rsid w:val="005F147F"/>
    <w:rsid w:val="005F18F4"/>
    <w:rsid w:val="005F30F7"/>
    <w:rsid w:val="005F37BA"/>
    <w:rsid w:val="005F39A6"/>
    <w:rsid w:val="005F57A8"/>
    <w:rsid w:val="006007F6"/>
    <w:rsid w:val="0060112F"/>
    <w:rsid w:val="006017FA"/>
    <w:rsid w:val="00602956"/>
    <w:rsid w:val="00603380"/>
    <w:rsid w:val="00607734"/>
    <w:rsid w:val="00610B83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457F2"/>
    <w:rsid w:val="006471A7"/>
    <w:rsid w:val="006503BC"/>
    <w:rsid w:val="00650F89"/>
    <w:rsid w:val="006529DD"/>
    <w:rsid w:val="00654143"/>
    <w:rsid w:val="00661045"/>
    <w:rsid w:val="006639D0"/>
    <w:rsid w:val="00670E8A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55B6"/>
    <w:rsid w:val="006A6B23"/>
    <w:rsid w:val="006A6E61"/>
    <w:rsid w:val="006A7B64"/>
    <w:rsid w:val="006B1CEC"/>
    <w:rsid w:val="006B6249"/>
    <w:rsid w:val="006B7C34"/>
    <w:rsid w:val="006C1429"/>
    <w:rsid w:val="006C2469"/>
    <w:rsid w:val="006C2525"/>
    <w:rsid w:val="006C40D0"/>
    <w:rsid w:val="006C4125"/>
    <w:rsid w:val="006D0795"/>
    <w:rsid w:val="006D2315"/>
    <w:rsid w:val="006D3BFB"/>
    <w:rsid w:val="006D42AF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63C0"/>
    <w:rsid w:val="007136C7"/>
    <w:rsid w:val="00713965"/>
    <w:rsid w:val="00714F29"/>
    <w:rsid w:val="00715FED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7CB"/>
    <w:rsid w:val="00756C13"/>
    <w:rsid w:val="00760A4B"/>
    <w:rsid w:val="00762787"/>
    <w:rsid w:val="00764106"/>
    <w:rsid w:val="0076535D"/>
    <w:rsid w:val="0077031E"/>
    <w:rsid w:val="007730BA"/>
    <w:rsid w:val="007762B6"/>
    <w:rsid w:val="0077658F"/>
    <w:rsid w:val="007806B5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466"/>
    <w:rsid w:val="008078E4"/>
    <w:rsid w:val="0081027D"/>
    <w:rsid w:val="00812F2E"/>
    <w:rsid w:val="008130FB"/>
    <w:rsid w:val="00813FB3"/>
    <w:rsid w:val="00815115"/>
    <w:rsid w:val="00821DAC"/>
    <w:rsid w:val="00822FD3"/>
    <w:rsid w:val="00823FC4"/>
    <w:rsid w:val="00824962"/>
    <w:rsid w:val="00825CE9"/>
    <w:rsid w:val="00826545"/>
    <w:rsid w:val="0082733F"/>
    <w:rsid w:val="008324DD"/>
    <w:rsid w:val="008365CC"/>
    <w:rsid w:val="00841B52"/>
    <w:rsid w:val="008427AF"/>
    <w:rsid w:val="00842D83"/>
    <w:rsid w:val="008445C7"/>
    <w:rsid w:val="00844697"/>
    <w:rsid w:val="00845DD0"/>
    <w:rsid w:val="00847115"/>
    <w:rsid w:val="00847921"/>
    <w:rsid w:val="008504FC"/>
    <w:rsid w:val="008512AF"/>
    <w:rsid w:val="00852FD5"/>
    <w:rsid w:val="00853DDC"/>
    <w:rsid w:val="0086049D"/>
    <w:rsid w:val="00865A3E"/>
    <w:rsid w:val="0087500D"/>
    <w:rsid w:val="008751D1"/>
    <w:rsid w:val="00876949"/>
    <w:rsid w:val="00881BF3"/>
    <w:rsid w:val="0088269E"/>
    <w:rsid w:val="00884A8D"/>
    <w:rsid w:val="00886B20"/>
    <w:rsid w:val="00887FB4"/>
    <w:rsid w:val="0089118A"/>
    <w:rsid w:val="00891E15"/>
    <w:rsid w:val="008922DF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0EE8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30FF3"/>
    <w:rsid w:val="00940AC1"/>
    <w:rsid w:val="0094220E"/>
    <w:rsid w:val="00942673"/>
    <w:rsid w:val="009426D8"/>
    <w:rsid w:val="00943851"/>
    <w:rsid w:val="0094581D"/>
    <w:rsid w:val="00947614"/>
    <w:rsid w:val="00950B31"/>
    <w:rsid w:val="009515A0"/>
    <w:rsid w:val="00953D10"/>
    <w:rsid w:val="009548F3"/>
    <w:rsid w:val="0095765B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2EF2"/>
    <w:rsid w:val="009A383A"/>
    <w:rsid w:val="009A53F5"/>
    <w:rsid w:val="009B054A"/>
    <w:rsid w:val="009B0CE7"/>
    <w:rsid w:val="009B15B8"/>
    <w:rsid w:val="009B69CE"/>
    <w:rsid w:val="009C5EC1"/>
    <w:rsid w:val="009D20A3"/>
    <w:rsid w:val="009D5805"/>
    <w:rsid w:val="009D5FA8"/>
    <w:rsid w:val="009D6029"/>
    <w:rsid w:val="009D7BB1"/>
    <w:rsid w:val="009E1185"/>
    <w:rsid w:val="009E2E04"/>
    <w:rsid w:val="009E449C"/>
    <w:rsid w:val="009F1938"/>
    <w:rsid w:val="009F4220"/>
    <w:rsid w:val="009F426A"/>
    <w:rsid w:val="009F57C2"/>
    <w:rsid w:val="009F7C50"/>
    <w:rsid w:val="00A008DB"/>
    <w:rsid w:val="00A0319F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48CD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68E"/>
    <w:rsid w:val="00A52FCA"/>
    <w:rsid w:val="00A53CE9"/>
    <w:rsid w:val="00A5606E"/>
    <w:rsid w:val="00A572D4"/>
    <w:rsid w:val="00A62064"/>
    <w:rsid w:val="00A62F9B"/>
    <w:rsid w:val="00A63103"/>
    <w:rsid w:val="00A63B24"/>
    <w:rsid w:val="00A64D51"/>
    <w:rsid w:val="00A64DD9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C6F04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2FC7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1D7F"/>
    <w:rsid w:val="00B025F5"/>
    <w:rsid w:val="00B034C0"/>
    <w:rsid w:val="00B03AB3"/>
    <w:rsid w:val="00B066DF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7842"/>
    <w:rsid w:val="00B6156E"/>
    <w:rsid w:val="00B62237"/>
    <w:rsid w:val="00B628F4"/>
    <w:rsid w:val="00B630A4"/>
    <w:rsid w:val="00B651A8"/>
    <w:rsid w:val="00B67E88"/>
    <w:rsid w:val="00B70904"/>
    <w:rsid w:val="00B70F4D"/>
    <w:rsid w:val="00B72135"/>
    <w:rsid w:val="00B736C7"/>
    <w:rsid w:val="00B75073"/>
    <w:rsid w:val="00B7747F"/>
    <w:rsid w:val="00B82D05"/>
    <w:rsid w:val="00B91911"/>
    <w:rsid w:val="00B92354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32C50"/>
    <w:rsid w:val="00C36D95"/>
    <w:rsid w:val="00C37E75"/>
    <w:rsid w:val="00C40AA2"/>
    <w:rsid w:val="00C41F8B"/>
    <w:rsid w:val="00C426BA"/>
    <w:rsid w:val="00C50F08"/>
    <w:rsid w:val="00C55083"/>
    <w:rsid w:val="00C55C3B"/>
    <w:rsid w:val="00C62D3C"/>
    <w:rsid w:val="00C63701"/>
    <w:rsid w:val="00C64238"/>
    <w:rsid w:val="00C64766"/>
    <w:rsid w:val="00C723AA"/>
    <w:rsid w:val="00C73F8F"/>
    <w:rsid w:val="00C74610"/>
    <w:rsid w:val="00C75D1C"/>
    <w:rsid w:val="00C8292B"/>
    <w:rsid w:val="00C865B0"/>
    <w:rsid w:val="00C866FE"/>
    <w:rsid w:val="00C873EB"/>
    <w:rsid w:val="00C87999"/>
    <w:rsid w:val="00C905D9"/>
    <w:rsid w:val="00C90859"/>
    <w:rsid w:val="00CA400A"/>
    <w:rsid w:val="00CA44E5"/>
    <w:rsid w:val="00CA4A62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2D03"/>
    <w:rsid w:val="00CC43E6"/>
    <w:rsid w:val="00CC4679"/>
    <w:rsid w:val="00CC564B"/>
    <w:rsid w:val="00CC6D3E"/>
    <w:rsid w:val="00CD07AE"/>
    <w:rsid w:val="00CD0C3E"/>
    <w:rsid w:val="00CD20C4"/>
    <w:rsid w:val="00CD357F"/>
    <w:rsid w:val="00CD3D70"/>
    <w:rsid w:val="00CD5A6D"/>
    <w:rsid w:val="00CD5FCF"/>
    <w:rsid w:val="00CD6455"/>
    <w:rsid w:val="00CE0419"/>
    <w:rsid w:val="00CE088E"/>
    <w:rsid w:val="00CE2D3E"/>
    <w:rsid w:val="00CE4778"/>
    <w:rsid w:val="00CE49DE"/>
    <w:rsid w:val="00CE5748"/>
    <w:rsid w:val="00CE6D5B"/>
    <w:rsid w:val="00CE70D4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B0C29"/>
    <w:rsid w:val="00DC0516"/>
    <w:rsid w:val="00DC1A00"/>
    <w:rsid w:val="00DC4D42"/>
    <w:rsid w:val="00DC543C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B04"/>
    <w:rsid w:val="00DF6DEC"/>
    <w:rsid w:val="00E022D4"/>
    <w:rsid w:val="00E042D7"/>
    <w:rsid w:val="00E11B7B"/>
    <w:rsid w:val="00E14F6E"/>
    <w:rsid w:val="00E15765"/>
    <w:rsid w:val="00E162E9"/>
    <w:rsid w:val="00E163B1"/>
    <w:rsid w:val="00E175CD"/>
    <w:rsid w:val="00E17720"/>
    <w:rsid w:val="00E21DB8"/>
    <w:rsid w:val="00E25BE3"/>
    <w:rsid w:val="00E26952"/>
    <w:rsid w:val="00E3059B"/>
    <w:rsid w:val="00E41307"/>
    <w:rsid w:val="00E428B8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0846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D7D"/>
    <w:rsid w:val="00EE53D8"/>
    <w:rsid w:val="00EE69D9"/>
    <w:rsid w:val="00EF22C0"/>
    <w:rsid w:val="00EF2BBD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028B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736"/>
    <w:rsid w:val="00F44879"/>
    <w:rsid w:val="00F46C8E"/>
    <w:rsid w:val="00F501ED"/>
    <w:rsid w:val="00F527C1"/>
    <w:rsid w:val="00F52806"/>
    <w:rsid w:val="00F536A6"/>
    <w:rsid w:val="00F53C14"/>
    <w:rsid w:val="00F57790"/>
    <w:rsid w:val="00F601D7"/>
    <w:rsid w:val="00F61EBD"/>
    <w:rsid w:val="00F647AB"/>
    <w:rsid w:val="00F72DEC"/>
    <w:rsid w:val="00F76A31"/>
    <w:rsid w:val="00F76C11"/>
    <w:rsid w:val="00F81B86"/>
    <w:rsid w:val="00F8241A"/>
    <w:rsid w:val="00F90E27"/>
    <w:rsid w:val="00F933B1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3B1F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310F3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310F3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9AA9-0565-4436-B207-D1654CC9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1</Words>
  <Characters>3426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1-11T09:06:00Z</cp:lastPrinted>
  <dcterms:created xsi:type="dcterms:W3CDTF">2023-01-24T13:03:00Z</dcterms:created>
  <dcterms:modified xsi:type="dcterms:W3CDTF">2023-01-24T13:03:00Z</dcterms:modified>
</cp:coreProperties>
</file>